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147596" w:rsidP="0035567B">
      <w:pPr>
        <w:jc w:val="center"/>
      </w:pPr>
      <w:r>
        <w:rPr>
          <w:noProof/>
        </w:rPr>
        <w:drawing>
          <wp:inline distT="0" distB="0" distL="0" distR="0" wp14:anchorId="6B96DD56" wp14:editId="15B616B8">
            <wp:extent cx="612140" cy="723265"/>
            <wp:effectExtent l="0" t="0" r="0" b="635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DC78F9">
        <w:rPr>
          <w:sz w:val="26"/>
          <w:szCs w:val="26"/>
        </w:rPr>
        <w:t>04 июня</w:t>
      </w:r>
      <w:r w:rsidRPr="002668A6">
        <w:rPr>
          <w:sz w:val="26"/>
          <w:szCs w:val="26"/>
        </w:rPr>
        <w:t xml:space="preserve"> 202</w:t>
      </w:r>
      <w:r w:rsidR="00DC78F9">
        <w:rPr>
          <w:sz w:val="26"/>
          <w:szCs w:val="26"/>
        </w:rPr>
        <w:t>5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DC78F9">
        <w:rPr>
          <w:sz w:val="26"/>
          <w:szCs w:val="26"/>
        </w:rPr>
        <w:t>462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                 </w:t>
      </w:r>
      <w:r w:rsidR="004D575F">
        <w:rPr>
          <w:sz w:val="26"/>
          <w:szCs w:val="26"/>
        </w:rPr>
        <w:t xml:space="preserve">                </w:t>
      </w:r>
      <w:r w:rsidR="00E80EE3">
        <w:rPr>
          <w:sz w:val="26"/>
          <w:szCs w:val="26"/>
        </w:rPr>
        <w:t xml:space="preserve"> 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9436B4" w:rsidP="008E1757">
            <w:pPr>
              <w:jc w:val="both"/>
              <w:rPr>
                <w:sz w:val="26"/>
                <w:szCs w:val="26"/>
              </w:rPr>
            </w:pPr>
            <w:r w:rsidRPr="009436B4">
              <w:rPr>
                <w:sz w:val="26"/>
                <w:szCs w:val="26"/>
              </w:rPr>
              <w:t xml:space="preserve">О временном ограничении движения транспортных средств на участке автомобильных дорог в </w:t>
            </w:r>
            <w:r w:rsidR="008E1757">
              <w:rPr>
                <w:sz w:val="26"/>
                <w:szCs w:val="26"/>
              </w:rPr>
              <w:t>г. Билибино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945678" w:rsidRPr="006F4D21" w:rsidRDefault="00945678" w:rsidP="00945678">
      <w:pPr>
        <w:pStyle w:val="a3"/>
        <w:tabs>
          <w:tab w:val="left" w:pos="709"/>
        </w:tabs>
        <w:ind w:firstLine="709"/>
        <w:rPr>
          <w:szCs w:val="26"/>
          <w:lang w:val="ru-RU"/>
        </w:rPr>
      </w:pPr>
      <w:r w:rsidRPr="006F4D21">
        <w:rPr>
          <w:szCs w:val="26"/>
        </w:rPr>
        <w:t>В соответствии с Федеральным законом Российской Федерации от</w:t>
      </w:r>
      <w:r>
        <w:rPr>
          <w:szCs w:val="26"/>
          <w:lang w:val="ru-RU"/>
        </w:rPr>
        <w:br/>
      </w:r>
      <w:r w:rsidRPr="006F4D21">
        <w:rPr>
          <w:szCs w:val="26"/>
        </w:rPr>
        <w:t xml:space="preserve"> 10 декабря 1995 года № 196-ФЗ «О безопасности дорожного движения»,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Чукотского автономного округа, утвержденным Постановлени</w:t>
      </w:r>
      <w:r>
        <w:rPr>
          <w:szCs w:val="26"/>
          <w:lang w:val="ru-RU"/>
        </w:rPr>
        <w:t xml:space="preserve">ем </w:t>
      </w:r>
      <w:r w:rsidRPr="006F4D21">
        <w:rPr>
          <w:szCs w:val="26"/>
        </w:rPr>
        <w:t>Правительств</w:t>
      </w:r>
      <w:r>
        <w:rPr>
          <w:szCs w:val="26"/>
          <w:lang w:val="ru-RU"/>
        </w:rPr>
        <w:t>а</w:t>
      </w:r>
      <w:r w:rsidRPr="006F4D21">
        <w:rPr>
          <w:szCs w:val="26"/>
        </w:rPr>
        <w:t xml:space="preserve"> Чукотского автономного округа</w:t>
      </w:r>
      <w:r>
        <w:rPr>
          <w:szCs w:val="26"/>
          <w:lang w:val="ru-RU"/>
        </w:rPr>
        <w:br/>
      </w:r>
      <w:r w:rsidRPr="006F4D21">
        <w:rPr>
          <w:szCs w:val="26"/>
        </w:rPr>
        <w:t xml:space="preserve">от 12 ноября 2012 года № 512, в связи с обращением </w:t>
      </w:r>
      <w:r>
        <w:rPr>
          <w:szCs w:val="26"/>
          <w:lang w:val="ru-RU"/>
        </w:rPr>
        <w:t>муниципального предприятия жилищно-коммунального хозяйства Билибинского муниципального района</w:t>
      </w:r>
      <w:r w:rsidRPr="006F4D21">
        <w:rPr>
          <w:szCs w:val="26"/>
        </w:rPr>
        <w:t xml:space="preserve"> </w:t>
      </w:r>
      <w:r>
        <w:rPr>
          <w:szCs w:val="26"/>
          <w:lang w:val="ru-RU"/>
        </w:rPr>
        <w:br/>
      </w:r>
      <w:r w:rsidRPr="006F4D21">
        <w:rPr>
          <w:szCs w:val="26"/>
        </w:rPr>
        <w:t xml:space="preserve">от </w:t>
      </w:r>
      <w:r>
        <w:rPr>
          <w:szCs w:val="26"/>
          <w:lang w:val="ru-RU"/>
        </w:rPr>
        <w:t>20</w:t>
      </w:r>
      <w:r w:rsidRPr="006F4D21">
        <w:rPr>
          <w:szCs w:val="26"/>
        </w:rPr>
        <w:t xml:space="preserve"> </w:t>
      </w:r>
      <w:r>
        <w:rPr>
          <w:szCs w:val="26"/>
          <w:lang w:val="ru-RU"/>
        </w:rPr>
        <w:t>декабря</w:t>
      </w:r>
      <w:r w:rsidRPr="006F4D21">
        <w:rPr>
          <w:szCs w:val="26"/>
        </w:rPr>
        <w:t xml:space="preserve"> 20</w:t>
      </w:r>
      <w:r>
        <w:rPr>
          <w:szCs w:val="26"/>
          <w:lang w:val="ru-RU"/>
        </w:rPr>
        <w:t>24</w:t>
      </w:r>
      <w:r w:rsidRPr="006F4D21">
        <w:rPr>
          <w:szCs w:val="26"/>
        </w:rPr>
        <w:t xml:space="preserve"> года о проведении работ</w:t>
      </w:r>
      <w:r>
        <w:rPr>
          <w:szCs w:val="26"/>
          <w:lang w:val="ru-RU"/>
        </w:rPr>
        <w:t xml:space="preserve"> ремонтных работ на магистральных сетях теплоснабжения</w:t>
      </w:r>
      <w:r w:rsidRPr="006F4D21">
        <w:rPr>
          <w:szCs w:val="26"/>
        </w:rPr>
        <w:t xml:space="preserve">, </w:t>
      </w:r>
      <w:r w:rsidRPr="001D5CB1"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A440B" w:rsidRPr="008D586F" w:rsidRDefault="00EA440B" w:rsidP="00207D97">
      <w:pPr>
        <w:ind w:firstLine="708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207D97">
      <w:pPr>
        <w:ind w:firstLine="708"/>
        <w:rPr>
          <w:b/>
          <w:spacing w:val="20"/>
          <w:sz w:val="26"/>
          <w:szCs w:val="26"/>
        </w:rPr>
      </w:pPr>
    </w:p>
    <w:p w:rsidR="00945678" w:rsidRPr="002752DC" w:rsidRDefault="00945678" w:rsidP="00945678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>Муниципальному предприятию жилищно-коммунального хозяйства Билибинского муниципального района (</w:t>
      </w:r>
      <w:proofErr w:type="spellStart"/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>Брычаев</w:t>
      </w:r>
      <w:proofErr w:type="spellEnd"/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С.И.):</w:t>
      </w:r>
    </w:p>
    <w:p w:rsidR="00945678" w:rsidRPr="002752DC" w:rsidRDefault="00945678" w:rsidP="00945678">
      <w:pPr>
        <w:pStyle w:val="ConsPlusTitle"/>
        <w:numPr>
          <w:ilvl w:val="1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Обеспечить на период с </w:t>
      </w:r>
      <w:r w:rsidR="003A4568">
        <w:rPr>
          <w:rFonts w:eastAsia="Times New Roman"/>
          <w:b w:val="0"/>
          <w:bCs w:val="0"/>
          <w:sz w:val="26"/>
          <w:szCs w:val="26"/>
          <w:lang w:eastAsia="ru-RU"/>
        </w:rPr>
        <w:t>05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3A4568">
        <w:rPr>
          <w:rFonts w:eastAsia="Times New Roman"/>
          <w:b w:val="0"/>
          <w:bCs w:val="0"/>
          <w:sz w:val="26"/>
          <w:szCs w:val="26"/>
          <w:lang w:eastAsia="ru-RU"/>
        </w:rPr>
        <w:t>июня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202</w:t>
      </w:r>
      <w:r w:rsidR="003A4568">
        <w:rPr>
          <w:rFonts w:eastAsia="Times New Roman"/>
          <w:b w:val="0"/>
          <w:bCs w:val="0"/>
          <w:sz w:val="26"/>
          <w:szCs w:val="26"/>
          <w:lang w:eastAsia="ru-RU"/>
        </w:rPr>
        <w:t>5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года 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по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1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3A4568">
        <w:rPr>
          <w:rFonts w:eastAsia="Times New Roman"/>
          <w:b w:val="0"/>
          <w:bCs w:val="0"/>
          <w:sz w:val="26"/>
          <w:szCs w:val="26"/>
          <w:lang w:eastAsia="ru-RU"/>
        </w:rPr>
        <w:t>сентября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20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25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года перекрытие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проезда </w:t>
      </w:r>
      <w:proofErr w:type="gramStart"/>
      <w:r>
        <w:rPr>
          <w:rFonts w:eastAsia="Times New Roman"/>
          <w:b w:val="0"/>
          <w:bCs w:val="0"/>
          <w:sz w:val="26"/>
          <w:szCs w:val="26"/>
          <w:lang w:eastAsia="ru-RU"/>
        </w:rPr>
        <w:t>к</w:t>
      </w:r>
      <w:proofErr w:type="gramEnd"/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участка автомобильной дороги в районе многоквартирного дома по адресу </w:t>
      </w:r>
      <w:proofErr w:type="spellStart"/>
      <w:r>
        <w:rPr>
          <w:rFonts w:eastAsia="Times New Roman"/>
          <w:b w:val="0"/>
          <w:bCs w:val="0"/>
          <w:sz w:val="26"/>
          <w:szCs w:val="26"/>
          <w:lang w:eastAsia="ru-RU"/>
        </w:rPr>
        <w:t>мкр</w:t>
      </w:r>
      <w:proofErr w:type="spellEnd"/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. </w:t>
      </w:r>
      <w:proofErr w:type="gramStart"/>
      <w:r>
        <w:rPr>
          <w:rFonts w:eastAsia="Times New Roman"/>
          <w:b w:val="0"/>
          <w:bCs w:val="0"/>
          <w:sz w:val="26"/>
          <w:szCs w:val="26"/>
          <w:lang w:eastAsia="ru-RU"/>
        </w:rPr>
        <w:t>Восточный</w:t>
      </w:r>
      <w:proofErr w:type="gramEnd"/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9937D6">
        <w:rPr>
          <w:rFonts w:eastAsia="Times New Roman"/>
          <w:b w:val="0"/>
          <w:bCs w:val="0"/>
          <w:sz w:val="26"/>
          <w:szCs w:val="26"/>
          <w:lang w:eastAsia="ru-RU"/>
        </w:rPr>
        <w:t>д. 6</w:t>
      </w: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 xml:space="preserve"> в соответствии приложением к настоящему постановлению;</w:t>
      </w:r>
    </w:p>
    <w:p w:rsidR="00945678" w:rsidRDefault="00945678" w:rsidP="00945678">
      <w:pPr>
        <w:pStyle w:val="ConsPlusTitle"/>
        <w:numPr>
          <w:ilvl w:val="1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2752DC">
        <w:rPr>
          <w:rFonts w:eastAsia="Times New Roman"/>
          <w:b w:val="0"/>
          <w:bCs w:val="0"/>
          <w:sz w:val="26"/>
          <w:szCs w:val="26"/>
          <w:lang w:eastAsia="ru-RU"/>
        </w:rPr>
        <w:t>Установить дорожные знаки в соответствии с требованиями правил безопасности дорожного движения</w:t>
      </w:r>
      <w:r w:rsidR="003A4568" w:rsidRPr="003A4568">
        <w:rPr>
          <w:rFonts w:eastAsia="Times New Roman"/>
          <w:b w:val="0"/>
          <w:bCs w:val="0"/>
          <w:sz w:val="26"/>
          <w:szCs w:val="26"/>
          <w:lang w:eastAsia="ru-RU"/>
        </w:rPr>
        <w:t>;</w:t>
      </w:r>
    </w:p>
    <w:p w:rsidR="003A4568" w:rsidRPr="002752DC" w:rsidRDefault="003A4568" w:rsidP="00945678">
      <w:pPr>
        <w:pStyle w:val="ConsPlusTitle"/>
        <w:numPr>
          <w:ilvl w:val="1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/>
          <w:b w:val="0"/>
          <w:bCs w:val="0"/>
          <w:sz w:val="26"/>
          <w:szCs w:val="26"/>
          <w:lang w:eastAsia="ru-RU"/>
        </w:rPr>
        <w:t>Обеспечить проезд автомобильного транспорта в соответствии с прилагаемой схемой.</w:t>
      </w:r>
    </w:p>
    <w:p w:rsidR="00945678" w:rsidRPr="002752DC" w:rsidRDefault="00945678" w:rsidP="00945678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jc w:val="both"/>
        <w:rPr>
          <w:sz w:val="26"/>
          <w:szCs w:val="26"/>
        </w:rPr>
      </w:pPr>
      <w:r w:rsidRPr="002752DC">
        <w:rPr>
          <w:sz w:val="26"/>
          <w:szCs w:val="26"/>
        </w:rPr>
        <w:t>Администрации муниципального образования Билибинский муниципальный район:</w:t>
      </w:r>
    </w:p>
    <w:p w:rsidR="00945678" w:rsidRPr="003A4568" w:rsidRDefault="00945678" w:rsidP="00945678">
      <w:pPr>
        <w:numPr>
          <w:ilvl w:val="1"/>
          <w:numId w:val="15"/>
        </w:numPr>
        <w:tabs>
          <w:tab w:val="left" w:pos="720"/>
          <w:tab w:val="left" w:pos="2520"/>
        </w:tabs>
        <w:ind w:left="0" w:firstLine="709"/>
        <w:jc w:val="both"/>
        <w:rPr>
          <w:sz w:val="26"/>
          <w:szCs w:val="26"/>
        </w:rPr>
      </w:pPr>
      <w:proofErr w:type="gramStart"/>
      <w:r w:rsidRPr="002752DC">
        <w:rPr>
          <w:sz w:val="26"/>
          <w:szCs w:val="26"/>
        </w:rPr>
        <w:t xml:space="preserve">Уведомить Управление государственного автодорожного надзора по </w:t>
      </w:r>
      <w:r w:rsidRPr="002752DC">
        <w:rPr>
          <w:sz w:val="26"/>
          <w:szCs w:val="26"/>
        </w:rPr>
        <w:lastRenderedPageBreak/>
        <w:t xml:space="preserve">Чукотскому автономному округу Федеральной службы по надзору в сфере  транспорта,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, Отделение Государственной инспекции безопасности движения </w:t>
      </w:r>
      <w:r w:rsidRPr="003A4568">
        <w:rPr>
          <w:sz w:val="26"/>
          <w:szCs w:val="26"/>
        </w:rPr>
        <w:t>Межмуниципального отдела Министерства внутренних дел Российской Федерации «Билибинский»,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</w:t>
      </w:r>
      <w:proofErr w:type="gramEnd"/>
      <w:r w:rsidRPr="003A4568">
        <w:rPr>
          <w:sz w:val="26"/>
          <w:szCs w:val="26"/>
        </w:rPr>
        <w:t xml:space="preserve"> Главного управления МЧС России по Чукотскому автономному округу, ГБУЗ «Чукотская окружная больница» филиал Билибинская РБ, Муниципальное предприятие жилищно-коммунального хозяйства Билибинского муниципального района о перекрытии участка автомобильной дороги, указанного в пункте 1 настоящего постановления;</w:t>
      </w:r>
    </w:p>
    <w:p w:rsidR="00945678" w:rsidRPr="003A4568" w:rsidRDefault="00945678" w:rsidP="00945678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3A4568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945678" w:rsidRPr="003A4568" w:rsidRDefault="00945678" w:rsidP="00945678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3A4568">
        <w:rPr>
          <w:b w:val="0"/>
          <w:sz w:val="26"/>
          <w:szCs w:val="26"/>
        </w:rPr>
        <w:t>Настоящее постановление вступает в силу с момента его опубликования.</w:t>
      </w:r>
    </w:p>
    <w:p w:rsidR="000C3F22" w:rsidRPr="003A4568" w:rsidRDefault="00945678" w:rsidP="00B567C5">
      <w:pPr>
        <w:numPr>
          <w:ilvl w:val="0"/>
          <w:numId w:val="15"/>
        </w:numPr>
        <w:tabs>
          <w:tab w:val="left" w:pos="1134"/>
          <w:tab w:val="left" w:pos="2694"/>
        </w:tabs>
        <w:ind w:left="0" w:right="-2" w:firstLine="709"/>
        <w:jc w:val="both"/>
        <w:rPr>
          <w:sz w:val="26"/>
          <w:szCs w:val="26"/>
        </w:rPr>
      </w:pPr>
      <w:proofErr w:type="gramStart"/>
      <w:r w:rsidRPr="003A4568">
        <w:rPr>
          <w:sz w:val="26"/>
          <w:szCs w:val="26"/>
        </w:rPr>
        <w:t>Контроль за</w:t>
      </w:r>
      <w:proofErr w:type="gramEnd"/>
      <w:r w:rsidRPr="003A4568">
        <w:rPr>
          <w:sz w:val="26"/>
          <w:szCs w:val="26"/>
        </w:rPr>
        <w:t xml:space="preserve"> </w:t>
      </w:r>
      <w:r w:rsidR="0034184F" w:rsidRPr="003A4568">
        <w:rPr>
          <w:sz w:val="26"/>
          <w:szCs w:val="26"/>
        </w:rPr>
        <w:t>исполнением</w:t>
      </w:r>
      <w:r w:rsidRPr="003A4568">
        <w:rPr>
          <w:sz w:val="26"/>
          <w:szCs w:val="26"/>
        </w:rPr>
        <w:t xml:space="preserve"> настоящего постановления </w:t>
      </w:r>
      <w:r w:rsidR="003A4568" w:rsidRPr="003A4568">
        <w:rPr>
          <w:sz w:val="26"/>
          <w:szCs w:val="26"/>
        </w:rPr>
        <w:t>оставляю за собой.</w:t>
      </w: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CA42CE" w:rsidRDefault="00CA42CE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42CE" w:rsidRPr="00CA42CE" w:rsidTr="00BF569A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1A0DF4FB97E94343AA313E06D310B4EE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42CE" w:rsidRPr="00CA42CE" w:rsidRDefault="00CA42CE" w:rsidP="00BF569A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gramStart"/>
                <w:r w:rsidRPr="00CA42CE">
                  <w:rPr>
                    <w:rFonts w:ascii="Times New Roman" w:hAnsi="Times New Roman"/>
                    <w:sz w:val="26"/>
                    <w:szCs w:val="26"/>
                  </w:rPr>
                  <w:t>Исполняющий</w:t>
                </w:r>
                <w:proofErr w:type="gramEnd"/>
                <w:r w:rsidRPr="00CA42CE">
                  <w:rPr>
                    <w:rFonts w:ascii="Times New Roman" w:hAnsi="Times New Roman"/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E0766D2092FA473C8B211585FF337781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42CE" w:rsidRPr="00CA42CE" w:rsidRDefault="00CA42CE" w:rsidP="00BF569A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CA42CE"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CA42CE" w:rsidRDefault="00CA42CE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3A4568" w:rsidRDefault="003A4568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024757" w:rsidRDefault="00024757" w:rsidP="00E23294">
      <w:pPr>
        <w:pStyle w:val="2"/>
        <w:spacing w:after="0" w:line="240" w:lineRule="auto"/>
        <w:ind w:left="0"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CA42CE" w:rsidRPr="00CA42CE" w:rsidRDefault="00CA42CE" w:rsidP="00BB4335">
      <w:pPr>
        <w:tabs>
          <w:tab w:val="left" w:pos="900"/>
        </w:tabs>
        <w:contextualSpacing/>
        <w:rPr>
          <w:sz w:val="26"/>
          <w:szCs w:val="26"/>
          <w:lang w:val="en-US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794272" w:rsidRPr="003D7EC1" w:rsidRDefault="00794272" w:rsidP="00FD7CFE">
      <w:pPr>
        <w:rPr>
          <w:szCs w:val="24"/>
        </w:rPr>
        <w:sectPr w:rsidR="00794272" w:rsidRPr="003D7EC1" w:rsidSect="00380A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1ED7" w:rsidRDefault="00B71ED7" w:rsidP="00B567C5">
      <w:pPr>
        <w:tabs>
          <w:tab w:val="left" w:pos="976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674"/>
        <w:gridCol w:w="671"/>
        <w:gridCol w:w="336"/>
        <w:gridCol w:w="1012"/>
        <w:gridCol w:w="456"/>
        <w:gridCol w:w="456"/>
        <w:gridCol w:w="675"/>
        <w:gridCol w:w="674"/>
      </w:tblGrid>
      <w:tr w:rsidR="00B71ED7" w:rsidTr="00BA0A93">
        <w:tc>
          <w:tcPr>
            <w:tcW w:w="4711" w:type="dxa"/>
            <w:shd w:val="clear" w:color="auto" w:fill="auto"/>
          </w:tcPr>
          <w:p w:rsidR="00B71ED7" w:rsidRDefault="00B71ED7" w:rsidP="00BA0A93">
            <w:pPr>
              <w:tabs>
                <w:tab w:val="left" w:pos="9765"/>
              </w:tabs>
            </w:pPr>
          </w:p>
        </w:tc>
        <w:tc>
          <w:tcPr>
            <w:tcW w:w="4860" w:type="dxa"/>
            <w:gridSpan w:val="8"/>
            <w:shd w:val="clear" w:color="auto" w:fill="auto"/>
          </w:tcPr>
          <w:p w:rsidR="00B71ED7" w:rsidRDefault="00B71ED7" w:rsidP="00BA0A93">
            <w:pPr>
              <w:jc w:val="right"/>
            </w:pPr>
            <w:r>
              <w:t>Приложение</w:t>
            </w:r>
          </w:p>
          <w:p w:rsidR="00B71ED7" w:rsidRDefault="00B71ED7" w:rsidP="00BA0A93">
            <w:pPr>
              <w:jc w:val="right"/>
            </w:pPr>
            <w:r>
              <w:t>УТВЕРЖДЕНО</w:t>
            </w:r>
          </w:p>
          <w:p w:rsidR="00215717" w:rsidRDefault="00215717" w:rsidP="00215717">
            <w:pPr>
              <w:jc w:val="right"/>
            </w:pPr>
            <w:r>
              <w:t>П</w:t>
            </w:r>
            <w:r w:rsidR="00B71ED7">
              <w:t xml:space="preserve">остановлением </w:t>
            </w:r>
            <w:r>
              <w:t>А</w:t>
            </w:r>
            <w:r w:rsidR="00B71ED7">
              <w:t xml:space="preserve">дминистрации муниципального </w:t>
            </w:r>
            <w:r w:rsidR="00011C3D">
              <w:t>образования</w:t>
            </w:r>
            <w:r w:rsidR="00B71ED7">
              <w:t xml:space="preserve"> </w:t>
            </w:r>
          </w:p>
          <w:p w:rsidR="00B71ED7" w:rsidRPr="00C66E99" w:rsidRDefault="00B71ED7" w:rsidP="00215717">
            <w:pPr>
              <w:jc w:val="right"/>
            </w:pPr>
            <w:r>
              <w:t xml:space="preserve">Билибинский муниципальный район </w:t>
            </w:r>
          </w:p>
        </w:tc>
      </w:tr>
      <w:tr w:rsidR="00C66E99" w:rsidTr="00BA0A93">
        <w:tc>
          <w:tcPr>
            <w:tcW w:w="4711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</w:p>
        </w:tc>
        <w:tc>
          <w:tcPr>
            <w:tcW w:w="679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от «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DC78F9" w:rsidP="00BA0A93">
            <w:pPr>
              <w:tabs>
                <w:tab w:val="left" w:pos="9765"/>
              </w:tabs>
            </w:pPr>
            <w:r>
              <w:t>04</w:t>
            </w:r>
          </w:p>
        </w:tc>
        <w:tc>
          <w:tcPr>
            <w:tcW w:w="336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»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DC78F9" w:rsidP="00BA0A93">
            <w:pPr>
              <w:tabs>
                <w:tab w:val="left" w:pos="9765"/>
              </w:tabs>
            </w:pPr>
            <w:r>
              <w:t>июня</w:t>
            </w:r>
          </w:p>
        </w:tc>
        <w:tc>
          <w:tcPr>
            <w:tcW w:w="456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DC78F9" w:rsidP="00BA0A93">
            <w:pPr>
              <w:tabs>
                <w:tab w:val="left" w:pos="9765"/>
              </w:tabs>
            </w:pPr>
            <w:r>
              <w:t>25</w:t>
            </w:r>
          </w:p>
        </w:tc>
        <w:tc>
          <w:tcPr>
            <w:tcW w:w="680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DC78F9" w:rsidP="00BA0A93">
            <w:pPr>
              <w:tabs>
                <w:tab w:val="left" w:pos="9765"/>
              </w:tabs>
            </w:pPr>
            <w:r>
              <w:t>462</w:t>
            </w:r>
            <w:bookmarkStart w:id="0" w:name="_GoBack"/>
            <w:bookmarkEnd w:id="0"/>
          </w:p>
        </w:tc>
      </w:tr>
    </w:tbl>
    <w:p w:rsidR="00284C41" w:rsidRDefault="00284C41" w:rsidP="00B567C5">
      <w:pPr>
        <w:tabs>
          <w:tab w:val="left" w:pos="9765"/>
        </w:tabs>
      </w:pPr>
    </w:p>
    <w:p w:rsidR="00B71ED7" w:rsidRPr="00CA42CE" w:rsidRDefault="00DD5F55" w:rsidP="00DD5F55">
      <w:pPr>
        <w:tabs>
          <w:tab w:val="left" w:pos="9765"/>
        </w:tabs>
        <w:jc w:val="center"/>
        <w:rPr>
          <w:b/>
          <w:sz w:val="28"/>
        </w:rPr>
      </w:pPr>
      <w:r w:rsidRPr="00CA42CE">
        <w:rPr>
          <w:b/>
          <w:sz w:val="28"/>
        </w:rPr>
        <w:t>Схема организации объезда при временном ограничении движения</w:t>
      </w:r>
    </w:p>
    <w:p w:rsidR="003746B9" w:rsidRDefault="003746B9" w:rsidP="00DD5F55">
      <w:pPr>
        <w:tabs>
          <w:tab w:val="left" w:pos="9765"/>
        </w:tabs>
        <w:jc w:val="center"/>
        <w:rPr>
          <w:b/>
        </w:rPr>
      </w:pPr>
    </w:p>
    <w:p w:rsidR="00215717" w:rsidRDefault="00992E42" w:rsidP="00DD5F55">
      <w:pPr>
        <w:tabs>
          <w:tab w:val="left" w:pos="9765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1.8pt">
            <v:imagedata r:id="rId10" o:title="Схема 2"/>
          </v:shape>
        </w:pict>
      </w:r>
    </w:p>
    <w:p w:rsidR="003746B9" w:rsidRDefault="003746B9" w:rsidP="00DD5F55">
      <w:pPr>
        <w:tabs>
          <w:tab w:val="left" w:pos="9765"/>
        </w:tabs>
        <w:jc w:val="center"/>
        <w:rPr>
          <w:b/>
          <w:bCs/>
          <w:sz w:val="26"/>
          <w:szCs w:val="26"/>
          <w:lang w:val="en-US"/>
        </w:rPr>
      </w:pPr>
    </w:p>
    <w:p w:rsidR="00CA42CE" w:rsidRDefault="00CA42CE" w:rsidP="00DD5F55">
      <w:pPr>
        <w:tabs>
          <w:tab w:val="left" w:pos="9765"/>
        </w:tabs>
        <w:jc w:val="center"/>
        <w:rPr>
          <w:b/>
          <w:bCs/>
          <w:sz w:val="26"/>
          <w:szCs w:val="26"/>
          <w:lang w:val="en-US"/>
        </w:rPr>
      </w:pPr>
    </w:p>
    <w:p w:rsidR="00CA42CE" w:rsidRDefault="00CA42CE" w:rsidP="00DD5F55">
      <w:pPr>
        <w:tabs>
          <w:tab w:val="left" w:pos="9765"/>
        </w:tabs>
        <w:jc w:val="center"/>
        <w:rPr>
          <w:b/>
          <w:bCs/>
          <w:sz w:val="26"/>
          <w:szCs w:val="26"/>
          <w:lang w:val="en-US"/>
        </w:rPr>
      </w:pPr>
    </w:p>
    <w:sectPr w:rsidR="00CA42CE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42" w:rsidRDefault="00992E42" w:rsidP="00E231BB">
      <w:r>
        <w:separator/>
      </w:r>
    </w:p>
  </w:endnote>
  <w:endnote w:type="continuationSeparator" w:id="0">
    <w:p w:rsidR="00992E42" w:rsidRDefault="00992E42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42" w:rsidRDefault="00992E42" w:rsidP="00E231BB">
      <w:r>
        <w:separator/>
      </w:r>
    </w:p>
  </w:footnote>
  <w:footnote w:type="continuationSeparator" w:id="0">
    <w:p w:rsidR="00992E42" w:rsidRDefault="00992E42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B5B"/>
    <w:rsid w:val="00110992"/>
    <w:rsid w:val="00121D1F"/>
    <w:rsid w:val="001269DF"/>
    <w:rsid w:val="00132EA6"/>
    <w:rsid w:val="001356C9"/>
    <w:rsid w:val="001432ED"/>
    <w:rsid w:val="00146BD2"/>
    <w:rsid w:val="00147596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77D3"/>
    <w:rsid w:val="001E6FF3"/>
    <w:rsid w:val="001F0E5C"/>
    <w:rsid w:val="001F20BB"/>
    <w:rsid w:val="001F6803"/>
    <w:rsid w:val="001F6E0F"/>
    <w:rsid w:val="00200221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184F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6B9"/>
    <w:rsid w:val="003748E4"/>
    <w:rsid w:val="00380AE9"/>
    <w:rsid w:val="003845AC"/>
    <w:rsid w:val="0038693C"/>
    <w:rsid w:val="003A4568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7BC0"/>
    <w:rsid w:val="004A4573"/>
    <w:rsid w:val="004A4C31"/>
    <w:rsid w:val="004A609B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410BE"/>
    <w:rsid w:val="007435E3"/>
    <w:rsid w:val="007500CA"/>
    <w:rsid w:val="007534B7"/>
    <w:rsid w:val="00755233"/>
    <w:rsid w:val="007561EA"/>
    <w:rsid w:val="00757572"/>
    <w:rsid w:val="00766571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239A"/>
    <w:rsid w:val="007E4CE4"/>
    <w:rsid w:val="007E536D"/>
    <w:rsid w:val="007F09A2"/>
    <w:rsid w:val="007F313A"/>
    <w:rsid w:val="00802C6F"/>
    <w:rsid w:val="00807F1F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2E42"/>
    <w:rsid w:val="00993415"/>
    <w:rsid w:val="009937D6"/>
    <w:rsid w:val="00995085"/>
    <w:rsid w:val="00996BBA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165D8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42CE"/>
    <w:rsid w:val="00CB271E"/>
    <w:rsid w:val="00CB4D2C"/>
    <w:rsid w:val="00CC0969"/>
    <w:rsid w:val="00CC2508"/>
    <w:rsid w:val="00CC69E5"/>
    <w:rsid w:val="00CD064B"/>
    <w:rsid w:val="00CD1CFE"/>
    <w:rsid w:val="00CD6E3C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407B"/>
    <w:rsid w:val="00DA31A2"/>
    <w:rsid w:val="00DB5FB2"/>
    <w:rsid w:val="00DC78F9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74F3"/>
    <w:rsid w:val="00F60028"/>
    <w:rsid w:val="00F6334A"/>
    <w:rsid w:val="00F639FF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DF4FB97E94343AA313E06D310B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BE52D-3B91-4483-A196-C4BEB7735CCA}"/>
      </w:docPartPr>
      <w:docPartBody>
        <w:p w:rsidR="007F61B4" w:rsidRDefault="00CE2CD0" w:rsidP="00CE2CD0">
          <w:pPr>
            <w:pStyle w:val="1A0DF4FB97E94343AA313E06D310B4EE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E0766D2092FA473C8B211585FF3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0F9FB-3CCD-4543-886B-D2852A0F2838}"/>
      </w:docPartPr>
      <w:docPartBody>
        <w:p w:rsidR="007F61B4" w:rsidRDefault="00CE2CD0" w:rsidP="00CE2CD0">
          <w:pPr>
            <w:pStyle w:val="E0766D2092FA473C8B211585FF337781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D0"/>
    <w:rsid w:val="007F61B4"/>
    <w:rsid w:val="00CE2CD0"/>
    <w:rsid w:val="00E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CD0"/>
    <w:rPr>
      <w:color w:val="808080"/>
    </w:rPr>
  </w:style>
  <w:style w:type="paragraph" w:customStyle="1" w:styleId="1A0DF4FB97E94343AA313E06D310B4EE">
    <w:name w:val="1A0DF4FB97E94343AA313E06D310B4EE"/>
    <w:rsid w:val="00CE2CD0"/>
  </w:style>
  <w:style w:type="paragraph" w:customStyle="1" w:styleId="E0766D2092FA473C8B211585FF337781">
    <w:name w:val="E0766D2092FA473C8B211585FF337781"/>
    <w:rsid w:val="00CE2CD0"/>
  </w:style>
  <w:style w:type="paragraph" w:customStyle="1" w:styleId="C1CAD006D5FC4B398F95057EEDCAB688">
    <w:name w:val="C1CAD006D5FC4B398F95057EEDCAB688"/>
    <w:rsid w:val="00CE2CD0"/>
  </w:style>
  <w:style w:type="paragraph" w:customStyle="1" w:styleId="3362A03276C14EFB81F1C3844F7DA561">
    <w:name w:val="3362A03276C14EFB81F1C3844F7DA561"/>
    <w:rsid w:val="00CE2CD0"/>
  </w:style>
  <w:style w:type="paragraph" w:customStyle="1" w:styleId="5444460C52FD49988C7917A5451DAA62">
    <w:name w:val="5444460C52FD49988C7917A5451DAA62"/>
    <w:rsid w:val="00CE2CD0"/>
  </w:style>
  <w:style w:type="paragraph" w:customStyle="1" w:styleId="2C1B02AB01E346379DE7DB49698E059B">
    <w:name w:val="2C1B02AB01E346379DE7DB49698E059B"/>
    <w:rsid w:val="00CE2CD0"/>
  </w:style>
  <w:style w:type="paragraph" w:customStyle="1" w:styleId="2DF1ACCC8F2B4ACC984FA25C41C2C519">
    <w:name w:val="2DF1ACCC8F2B4ACC984FA25C41C2C519"/>
    <w:rsid w:val="00CE2CD0"/>
  </w:style>
  <w:style w:type="paragraph" w:customStyle="1" w:styleId="F25A7FE0C6634AC4ACCFE296CE85D9D7">
    <w:name w:val="F25A7FE0C6634AC4ACCFE296CE85D9D7"/>
    <w:rsid w:val="00CE2CD0"/>
  </w:style>
  <w:style w:type="paragraph" w:customStyle="1" w:styleId="D37C25E11332474980B8BC10F63EA778">
    <w:name w:val="D37C25E11332474980B8BC10F63EA778"/>
    <w:rsid w:val="00CE2CD0"/>
  </w:style>
  <w:style w:type="paragraph" w:customStyle="1" w:styleId="C4845B6216CA44AA96B2B0F1059B68B0">
    <w:name w:val="C4845B6216CA44AA96B2B0F1059B68B0"/>
    <w:rsid w:val="00CE2CD0"/>
  </w:style>
  <w:style w:type="paragraph" w:customStyle="1" w:styleId="B5AB11D1FB4D4AD98C032511C8573583">
    <w:name w:val="B5AB11D1FB4D4AD98C032511C8573583"/>
    <w:rsid w:val="00CE2CD0"/>
  </w:style>
  <w:style w:type="paragraph" w:customStyle="1" w:styleId="9E87F9E2CFAD4634B616771ED550C563">
    <w:name w:val="9E87F9E2CFAD4634B616771ED550C563"/>
    <w:rsid w:val="00CE2CD0"/>
  </w:style>
  <w:style w:type="paragraph" w:customStyle="1" w:styleId="3A58BE8FF1DB4EBEB548F96519315929">
    <w:name w:val="3A58BE8FF1DB4EBEB548F96519315929"/>
    <w:rsid w:val="00CE2CD0"/>
  </w:style>
  <w:style w:type="paragraph" w:customStyle="1" w:styleId="217E4BA445134E6B99EE5D032EAC2CE2">
    <w:name w:val="217E4BA445134E6B99EE5D032EAC2CE2"/>
    <w:rsid w:val="00CE2CD0"/>
  </w:style>
  <w:style w:type="paragraph" w:customStyle="1" w:styleId="0F5956021704402FA3DBD5100D4A035F">
    <w:name w:val="0F5956021704402FA3DBD5100D4A035F"/>
    <w:rsid w:val="00CE2CD0"/>
  </w:style>
  <w:style w:type="paragraph" w:customStyle="1" w:styleId="CDD01AEC75D5421CBF0F581B0B081EA4">
    <w:name w:val="CDD01AEC75D5421CBF0F581B0B081EA4"/>
    <w:rsid w:val="00CE2CD0"/>
  </w:style>
  <w:style w:type="paragraph" w:customStyle="1" w:styleId="EEE7B52192374D6A967223A8ED3CD144">
    <w:name w:val="EEE7B52192374D6A967223A8ED3CD144"/>
    <w:rsid w:val="00CE2CD0"/>
  </w:style>
  <w:style w:type="paragraph" w:customStyle="1" w:styleId="D022922E2A32474D94E49D047131610B">
    <w:name w:val="D022922E2A32474D94E49D047131610B"/>
    <w:rsid w:val="00CE2CD0"/>
  </w:style>
  <w:style w:type="paragraph" w:customStyle="1" w:styleId="E9C4DD780F104AF7B22BD2EBEF0ED2E8">
    <w:name w:val="E9C4DD780F104AF7B22BD2EBEF0ED2E8"/>
    <w:rsid w:val="00CE2CD0"/>
  </w:style>
  <w:style w:type="paragraph" w:customStyle="1" w:styleId="9538862294394CF99BD7E30C9CB33A52">
    <w:name w:val="9538862294394CF99BD7E30C9CB33A52"/>
    <w:rsid w:val="00CE2CD0"/>
  </w:style>
  <w:style w:type="paragraph" w:customStyle="1" w:styleId="E760208AF8134DF1BE802EC76EFF4C92">
    <w:name w:val="E760208AF8134DF1BE802EC76EFF4C92"/>
    <w:rsid w:val="00CE2CD0"/>
  </w:style>
  <w:style w:type="paragraph" w:customStyle="1" w:styleId="9A61E1224291479D95B80D483953C094">
    <w:name w:val="9A61E1224291479D95B80D483953C094"/>
    <w:rsid w:val="00CE2CD0"/>
  </w:style>
  <w:style w:type="paragraph" w:customStyle="1" w:styleId="A4B692A915B746C581F3D207F955CDFE">
    <w:name w:val="A4B692A915B746C581F3D207F955CDFE"/>
    <w:rsid w:val="00CE2CD0"/>
  </w:style>
  <w:style w:type="paragraph" w:customStyle="1" w:styleId="9DD0C637990E43C28542AFE1677CB106">
    <w:name w:val="9DD0C637990E43C28542AFE1677CB106"/>
    <w:rsid w:val="00CE2CD0"/>
  </w:style>
  <w:style w:type="paragraph" w:customStyle="1" w:styleId="380BB5B955E34DAE9F970CBE16F75A73">
    <w:name w:val="380BB5B955E34DAE9F970CBE16F75A73"/>
    <w:rsid w:val="00CE2C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CD0"/>
    <w:rPr>
      <w:color w:val="808080"/>
    </w:rPr>
  </w:style>
  <w:style w:type="paragraph" w:customStyle="1" w:styleId="1A0DF4FB97E94343AA313E06D310B4EE">
    <w:name w:val="1A0DF4FB97E94343AA313E06D310B4EE"/>
    <w:rsid w:val="00CE2CD0"/>
  </w:style>
  <w:style w:type="paragraph" w:customStyle="1" w:styleId="E0766D2092FA473C8B211585FF337781">
    <w:name w:val="E0766D2092FA473C8B211585FF337781"/>
    <w:rsid w:val="00CE2CD0"/>
  </w:style>
  <w:style w:type="paragraph" w:customStyle="1" w:styleId="C1CAD006D5FC4B398F95057EEDCAB688">
    <w:name w:val="C1CAD006D5FC4B398F95057EEDCAB688"/>
    <w:rsid w:val="00CE2CD0"/>
  </w:style>
  <w:style w:type="paragraph" w:customStyle="1" w:styleId="3362A03276C14EFB81F1C3844F7DA561">
    <w:name w:val="3362A03276C14EFB81F1C3844F7DA561"/>
    <w:rsid w:val="00CE2CD0"/>
  </w:style>
  <w:style w:type="paragraph" w:customStyle="1" w:styleId="5444460C52FD49988C7917A5451DAA62">
    <w:name w:val="5444460C52FD49988C7917A5451DAA62"/>
    <w:rsid w:val="00CE2CD0"/>
  </w:style>
  <w:style w:type="paragraph" w:customStyle="1" w:styleId="2C1B02AB01E346379DE7DB49698E059B">
    <w:name w:val="2C1B02AB01E346379DE7DB49698E059B"/>
    <w:rsid w:val="00CE2CD0"/>
  </w:style>
  <w:style w:type="paragraph" w:customStyle="1" w:styleId="2DF1ACCC8F2B4ACC984FA25C41C2C519">
    <w:name w:val="2DF1ACCC8F2B4ACC984FA25C41C2C519"/>
    <w:rsid w:val="00CE2CD0"/>
  </w:style>
  <w:style w:type="paragraph" w:customStyle="1" w:styleId="F25A7FE0C6634AC4ACCFE296CE85D9D7">
    <w:name w:val="F25A7FE0C6634AC4ACCFE296CE85D9D7"/>
    <w:rsid w:val="00CE2CD0"/>
  </w:style>
  <w:style w:type="paragraph" w:customStyle="1" w:styleId="D37C25E11332474980B8BC10F63EA778">
    <w:name w:val="D37C25E11332474980B8BC10F63EA778"/>
    <w:rsid w:val="00CE2CD0"/>
  </w:style>
  <w:style w:type="paragraph" w:customStyle="1" w:styleId="C4845B6216CA44AA96B2B0F1059B68B0">
    <w:name w:val="C4845B6216CA44AA96B2B0F1059B68B0"/>
    <w:rsid w:val="00CE2CD0"/>
  </w:style>
  <w:style w:type="paragraph" w:customStyle="1" w:styleId="B5AB11D1FB4D4AD98C032511C8573583">
    <w:name w:val="B5AB11D1FB4D4AD98C032511C8573583"/>
    <w:rsid w:val="00CE2CD0"/>
  </w:style>
  <w:style w:type="paragraph" w:customStyle="1" w:styleId="9E87F9E2CFAD4634B616771ED550C563">
    <w:name w:val="9E87F9E2CFAD4634B616771ED550C563"/>
    <w:rsid w:val="00CE2CD0"/>
  </w:style>
  <w:style w:type="paragraph" w:customStyle="1" w:styleId="3A58BE8FF1DB4EBEB548F96519315929">
    <w:name w:val="3A58BE8FF1DB4EBEB548F96519315929"/>
    <w:rsid w:val="00CE2CD0"/>
  </w:style>
  <w:style w:type="paragraph" w:customStyle="1" w:styleId="217E4BA445134E6B99EE5D032EAC2CE2">
    <w:name w:val="217E4BA445134E6B99EE5D032EAC2CE2"/>
    <w:rsid w:val="00CE2CD0"/>
  </w:style>
  <w:style w:type="paragraph" w:customStyle="1" w:styleId="0F5956021704402FA3DBD5100D4A035F">
    <w:name w:val="0F5956021704402FA3DBD5100D4A035F"/>
    <w:rsid w:val="00CE2CD0"/>
  </w:style>
  <w:style w:type="paragraph" w:customStyle="1" w:styleId="CDD01AEC75D5421CBF0F581B0B081EA4">
    <w:name w:val="CDD01AEC75D5421CBF0F581B0B081EA4"/>
    <w:rsid w:val="00CE2CD0"/>
  </w:style>
  <w:style w:type="paragraph" w:customStyle="1" w:styleId="EEE7B52192374D6A967223A8ED3CD144">
    <w:name w:val="EEE7B52192374D6A967223A8ED3CD144"/>
    <w:rsid w:val="00CE2CD0"/>
  </w:style>
  <w:style w:type="paragraph" w:customStyle="1" w:styleId="D022922E2A32474D94E49D047131610B">
    <w:name w:val="D022922E2A32474D94E49D047131610B"/>
    <w:rsid w:val="00CE2CD0"/>
  </w:style>
  <w:style w:type="paragraph" w:customStyle="1" w:styleId="E9C4DD780F104AF7B22BD2EBEF0ED2E8">
    <w:name w:val="E9C4DD780F104AF7B22BD2EBEF0ED2E8"/>
    <w:rsid w:val="00CE2CD0"/>
  </w:style>
  <w:style w:type="paragraph" w:customStyle="1" w:styleId="9538862294394CF99BD7E30C9CB33A52">
    <w:name w:val="9538862294394CF99BD7E30C9CB33A52"/>
    <w:rsid w:val="00CE2CD0"/>
  </w:style>
  <w:style w:type="paragraph" w:customStyle="1" w:styleId="E760208AF8134DF1BE802EC76EFF4C92">
    <w:name w:val="E760208AF8134DF1BE802EC76EFF4C92"/>
    <w:rsid w:val="00CE2CD0"/>
  </w:style>
  <w:style w:type="paragraph" w:customStyle="1" w:styleId="9A61E1224291479D95B80D483953C094">
    <w:name w:val="9A61E1224291479D95B80D483953C094"/>
    <w:rsid w:val="00CE2CD0"/>
  </w:style>
  <w:style w:type="paragraph" w:customStyle="1" w:styleId="A4B692A915B746C581F3D207F955CDFE">
    <w:name w:val="A4B692A915B746C581F3D207F955CDFE"/>
    <w:rsid w:val="00CE2CD0"/>
  </w:style>
  <w:style w:type="paragraph" w:customStyle="1" w:styleId="9DD0C637990E43C28542AFE1677CB106">
    <w:name w:val="9DD0C637990E43C28542AFE1677CB106"/>
    <w:rsid w:val="00CE2CD0"/>
  </w:style>
  <w:style w:type="paragraph" w:customStyle="1" w:styleId="380BB5B955E34DAE9F970CBE16F75A73">
    <w:name w:val="380BB5B955E34DAE9F970CBE16F75A73"/>
    <w:rsid w:val="00CE2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ECC-AF15-4F47-A43E-C837435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Администрация МО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4</cp:revision>
  <cp:lastPrinted>2025-06-04T21:22:00Z</cp:lastPrinted>
  <dcterms:created xsi:type="dcterms:W3CDTF">2025-06-04T21:14:00Z</dcterms:created>
  <dcterms:modified xsi:type="dcterms:W3CDTF">2025-06-05T02:32:00Z</dcterms:modified>
</cp:coreProperties>
</file>